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90" w:rsidRDefault="008054E4" w:rsidP="00D36390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F41CE1" wp14:editId="0904B590">
            <wp:simplePos x="0" y="0"/>
            <wp:positionH relativeFrom="column">
              <wp:posOffset>-617220</wp:posOffset>
            </wp:positionH>
            <wp:positionV relativeFrom="paragraph">
              <wp:posOffset>149860</wp:posOffset>
            </wp:positionV>
            <wp:extent cx="1758315" cy="1328420"/>
            <wp:effectExtent l="0" t="0" r="0" b="0"/>
            <wp:wrapNone/>
            <wp:docPr id="241" name="Рисунок 226" descr="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390">
        <w:rPr>
          <w:rFonts w:ascii="Times New Roman" w:hAnsi="Times New Roman" w:cs="Times New Roman"/>
          <w:b/>
          <w:sz w:val="32"/>
        </w:rPr>
        <w:t>И</w:t>
      </w:r>
      <w:bookmarkStart w:id="0" w:name="_GoBack"/>
      <w:r w:rsidR="00D36390">
        <w:rPr>
          <w:rFonts w:ascii="Times New Roman" w:hAnsi="Times New Roman" w:cs="Times New Roman"/>
          <w:b/>
          <w:sz w:val="32"/>
        </w:rPr>
        <w:t xml:space="preserve">нтернет магазин </w:t>
      </w:r>
      <w:r w:rsidR="00D36390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«Рязанский Садовый рай»</w:t>
      </w:r>
    </w:p>
    <w:p w:rsidR="00D36390" w:rsidRDefault="00D36390" w:rsidP="00D36390">
      <w:pPr>
        <w:spacing w:after="0" w:line="240" w:lineRule="auto"/>
        <w:ind w:left="2127"/>
        <w:rPr>
          <w:sz w:val="24"/>
          <w:szCs w:val="24"/>
        </w:rPr>
      </w:pPr>
      <w:hyperlink r:id="rId9" w:history="1">
        <w:r w:rsidRPr="00810776">
          <w:rPr>
            <w:rStyle w:val="a4"/>
            <w:sz w:val="24"/>
            <w:szCs w:val="24"/>
          </w:rPr>
          <w:t>www.decor-rzn.ru</w:t>
        </w:r>
      </w:hyperlink>
    </w:p>
    <w:p w:rsidR="00A13AAB" w:rsidRPr="00B31F6B" w:rsidRDefault="008054E4" w:rsidP="00D36390">
      <w:pPr>
        <w:spacing w:after="0" w:line="240" w:lineRule="auto"/>
        <w:ind w:left="2127"/>
        <w:rPr>
          <w:sz w:val="28"/>
          <w:szCs w:val="28"/>
        </w:rPr>
      </w:pPr>
      <w:r w:rsidRPr="008509BC">
        <w:rPr>
          <w:sz w:val="24"/>
          <w:szCs w:val="24"/>
        </w:rPr>
        <w:t>Эл. Почта</w:t>
      </w:r>
      <w:r w:rsidR="00D36390">
        <w:rPr>
          <w:sz w:val="24"/>
          <w:szCs w:val="24"/>
        </w:rPr>
        <w:t xml:space="preserve"> </w:t>
      </w:r>
      <w:r w:rsidRPr="008509BC">
        <w:rPr>
          <w:sz w:val="24"/>
          <w:szCs w:val="24"/>
        </w:rPr>
        <w:t xml:space="preserve"> </w:t>
      </w:r>
      <w:r w:rsidRPr="00D36390">
        <w:rPr>
          <w:color w:val="3333FF"/>
          <w:sz w:val="24"/>
          <w:szCs w:val="24"/>
        </w:rPr>
        <w:t>decor197@yandex.</w:t>
      </w:r>
      <w:bookmarkEnd w:id="0"/>
      <w:r w:rsidRPr="00D36390">
        <w:rPr>
          <w:color w:val="3333FF"/>
          <w:sz w:val="24"/>
          <w:szCs w:val="24"/>
        </w:rPr>
        <w:t>ru</w:t>
      </w:r>
      <w:r w:rsidRPr="008509BC">
        <w:rPr>
          <w:sz w:val="24"/>
          <w:szCs w:val="24"/>
        </w:rPr>
        <w:t xml:space="preserve"> </w:t>
      </w:r>
    </w:p>
    <w:p w:rsidR="008054E4" w:rsidRPr="008E41A3" w:rsidRDefault="00A13AAB" w:rsidP="008054E4">
      <w:pPr>
        <w:pStyle w:val="a3"/>
        <w:ind w:left="1985"/>
        <w:jc w:val="center"/>
        <w:rPr>
          <w:rFonts w:ascii="Times New Roman" w:hAnsi="Times New Roman" w:cs="Times New Roman"/>
          <w:sz w:val="28"/>
          <w:szCs w:val="36"/>
        </w:rPr>
      </w:pPr>
      <w:r w:rsidRPr="00B31F6B">
        <w:rPr>
          <w:sz w:val="28"/>
          <w:szCs w:val="28"/>
        </w:rPr>
        <w:t xml:space="preserve">  </w:t>
      </w:r>
      <w:r w:rsidR="000B54AF" w:rsidRPr="00CF5B12">
        <w:rPr>
          <w:rFonts w:ascii="Times New Roman" w:hAnsi="Times New Roman" w:cs="Times New Roman"/>
          <w:b/>
          <w:sz w:val="52"/>
          <w:szCs w:val="36"/>
        </w:rPr>
        <w:t>Прайс-лист</w:t>
      </w:r>
      <w:r w:rsidR="000B54AF">
        <w:rPr>
          <w:sz w:val="36"/>
          <w:szCs w:val="36"/>
        </w:rPr>
        <w:t xml:space="preserve"> </w:t>
      </w:r>
      <w:r w:rsidR="008054E4" w:rsidRPr="008E41A3">
        <w:rPr>
          <w:rFonts w:ascii="Times New Roman" w:hAnsi="Times New Roman" w:cs="Times New Roman"/>
          <w:sz w:val="28"/>
          <w:szCs w:val="36"/>
        </w:rPr>
        <w:t>(Розничные цены)</w:t>
      </w:r>
    </w:p>
    <w:p w:rsidR="008054E4" w:rsidRDefault="008054E4" w:rsidP="008054E4">
      <w:pPr>
        <w:pStyle w:val="a3"/>
        <w:spacing w:before="120" w:line="120" w:lineRule="auto"/>
        <w:ind w:left="1985"/>
        <w:jc w:val="center"/>
        <w:rPr>
          <w:sz w:val="36"/>
          <w:szCs w:val="36"/>
        </w:rPr>
      </w:pPr>
      <w:r w:rsidRPr="00CF5B12">
        <w:rPr>
          <w:sz w:val="24"/>
          <w:szCs w:val="36"/>
        </w:rPr>
        <w:t xml:space="preserve">Садовые фигуры </w:t>
      </w:r>
      <w:r w:rsidRPr="00CF5B12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Кашпо разные</w:t>
      </w:r>
      <w:r w:rsidRPr="00CF5B12">
        <w:rPr>
          <w:rFonts w:ascii="Times New Roman" w:hAnsi="Times New Roman" w:cs="Times New Roman"/>
          <w:b/>
          <w:sz w:val="36"/>
          <w:szCs w:val="36"/>
        </w:rPr>
        <w:t>»</w:t>
      </w:r>
    </w:p>
    <w:p w:rsidR="008054E4" w:rsidRDefault="008054E4" w:rsidP="008054E4">
      <w:pPr>
        <w:pStyle w:val="a3"/>
        <w:spacing w:before="120" w:line="120" w:lineRule="auto"/>
        <w:ind w:left="1276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У нас действуют скидки п</w:t>
      </w:r>
      <w:r w:rsidRPr="003E687F">
        <w:rPr>
          <w:b/>
          <w:color w:val="FF0000"/>
          <w:sz w:val="24"/>
          <w:szCs w:val="36"/>
        </w:rPr>
        <w:t>ри покупке товаров на сумм</w:t>
      </w:r>
      <w:r>
        <w:rPr>
          <w:b/>
          <w:color w:val="FF0000"/>
          <w:sz w:val="24"/>
          <w:szCs w:val="36"/>
        </w:rPr>
        <w:t>ы</w:t>
      </w:r>
      <w:r w:rsidRPr="003E687F">
        <w:rPr>
          <w:b/>
          <w:color w:val="FF0000"/>
          <w:sz w:val="24"/>
          <w:szCs w:val="36"/>
        </w:rPr>
        <w:t xml:space="preserve"> </w:t>
      </w:r>
      <w:proofErr w:type="gramStart"/>
      <w:r>
        <w:rPr>
          <w:b/>
          <w:color w:val="FF0000"/>
          <w:sz w:val="24"/>
          <w:szCs w:val="36"/>
        </w:rPr>
        <w:t>от</w:t>
      </w:r>
      <w:proofErr w:type="gramEnd"/>
      <w:r>
        <w:rPr>
          <w:b/>
          <w:color w:val="FF0000"/>
          <w:sz w:val="24"/>
          <w:szCs w:val="36"/>
        </w:rPr>
        <w:t>:</w:t>
      </w:r>
    </w:p>
    <w:p w:rsidR="008054E4" w:rsidRPr="003E687F" w:rsidRDefault="008054E4" w:rsidP="008054E4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 xml:space="preserve"> 5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 xml:space="preserve">уб скидка 5% от суммы заказа </w:t>
      </w:r>
    </w:p>
    <w:p w:rsidR="000B54AF" w:rsidRDefault="008054E4" w:rsidP="008054E4">
      <w:pPr>
        <w:pStyle w:val="a3"/>
        <w:spacing w:before="120" w:line="120" w:lineRule="auto"/>
        <w:ind w:left="1843"/>
        <w:rPr>
          <w:sz w:val="36"/>
          <w:szCs w:val="36"/>
        </w:rPr>
      </w:pPr>
      <w:r w:rsidRPr="003E687F">
        <w:rPr>
          <w:b/>
          <w:color w:val="FF0000"/>
          <w:sz w:val="24"/>
          <w:szCs w:val="36"/>
        </w:rPr>
        <w:t>10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>уб скидка 10% от суммы заказа</w:t>
      </w:r>
    </w:p>
    <w:p w:rsidR="008054E4" w:rsidRPr="008054E4" w:rsidRDefault="008054E4" w:rsidP="000B54AF">
      <w:pPr>
        <w:pStyle w:val="a3"/>
        <w:spacing w:before="120" w:line="120" w:lineRule="auto"/>
        <w:rPr>
          <w:rFonts w:ascii="Times New Roman" w:hAnsi="Times New Roman" w:cs="Times New Roman"/>
          <w:b/>
          <w:sz w:val="2"/>
          <w:szCs w:val="36"/>
        </w:rPr>
      </w:pPr>
    </w:p>
    <w:tbl>
      <w:tblPr>
        <w:tblStyle w:val="a5"/>
        <w:tblW w:w="5166" w:type="pct"/>
        <w:tblInd w:w="-318" w:type="dxa"/>
        <w:tblLook w:val="04A0" w:firstRow="1" w:lastRow="0" w:firstColumn="1" w:lastColumn="0" w:noHBand="0" w:noVBand="1"/>
      </w:tblPr>
      <w:tblGrid>
        <w:gridCol w:w="1977"/>
        <w:gridCol w:w="1001"/>
        <w:gridCol w:w="3730"/>
        <w:gridCol w:w="1038"/>
        <w:gridCol w:w="1038"/>
        <w:gridCol w:w="1104"/>
      </w:tblGrid>
      <w:tr w:rsidR="008054E4" w:rsidRPr="00C401A8" w:rsidTr="008054E4">
        <w:trPr>
          <w:trHeight w:val="126"/>
        </w:trPr>
        <w:tc>
          <w:tcPr>
            <w:tcW w:w="1000" w:type="pct"/>
            <w:vMerge w:val="restart"/>
            <w:vAlign w:val="center"/>
          </w:tcPr>
          <w:p w:rsidR="008054E4" w:rsidRPr="00C401A8" w:rsidRDefault="008054E4" w:rsidP="008054E4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506" w:type="pct"/>
            <w:vMerge w:val="restart"/>
            <w:vAlign w:val="center"/>
          </w:tcPr>
          <w:p w:rsidR="008054E4" w:rsidRPr="00C401A8" w:rsidRDefault="008054E4" w:rsidP="008054E4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икул</w:t>
            </w:r>
          </w:p>
        </w:tc>
        <w:tc>
          <w:tcPr>
            <w:tcW w:w="1886" w:type="pct"/>
            <w:vMerge w:val="restart"/>
            <w:vAlign w:val="center"/>
          </w:tcPr>
          <w:p w:rsidR="008054E4" w:rsidRPr="00C401A8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054E4" w:rsidRPr="00C401A8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8054E4" w:rsidRPr="00C401A8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5" w:type="pct"/>
            <w:vMerge w:val="restart"/>
            <w:vAlign w:val="center"/>
          </w:tcPr>
          <w:p w:rsidR="008054E4" w:rsidRPr="00C401A8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1083" w:type="pct"/>
            <w:gridSpan w:val="2"/>
            <w:vAlign w:val="center"/>
          </w:tcPr>
          <w:p w:rsidR="008054E4" w:rsidRPr="00C401A8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ничная цена</w:t>
            </w:r>
          </w:p>
        </w:tc>
      </w:tr>
      <w:tr w:rsidR="008054E4" w:rsidRPr="00BD5CB0" w:rsidTr="008054E4">
        <w:trPr>
          <w:trHeight w:val="503"/>
        </w:trPr>
        <w:tc>
          <w:tcPr>
            <w:tcW w:w="1000" w:type="pct"/>
            <w:vMerge/>
            <w:vAlign w:val="center"/>
          </w:tcPr>
          <w:p w:rsidR="008054E4" w:rsidRPr="00C401A8" w:rsidRDefault="008054E4" w:rsidP="008054E4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8054E4" w:rsidRPr="00C401A8" w:rsidRDefault="008054E4" w:rsidP="008054E4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6" w:type="pct"/>
            <w:vMerge/>
            <w:vAlign w:val="center"/>
          </w:tcPr>
          <w:p w:rsidR="008054E4" w:rsidRPr="00C401A8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8054E4" w:rsidRPr="00C401A8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8054E4" w:rsidRPr="00BD5CB0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Фигуры</w:t>
            </w:r>
          </w:p>
          <w:p w:rsidR="008054E4" w:rsidRPr="00BD5CB0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 гипса</w:t>
            </w:r>
          </w:p>
        </w:tc>
        <w:tc>
          <w:tcPr>
            <w:tcW w:w="558" w:type="pct"/>
            <w:vAlign w:val="center"/>
          </w:tcPr>
          <w:p w:rsidR="008054E4" w:rsidRPr="00BD5CB0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Фигуры </w:t>
            </w:r>
            <w:proofErr w:type="gram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</w:t>
            </w:r>
            <w:proofErr w:type="gramEnd"/>
          </w:p>
          <w:p w:rsidR="008054E4" w:rsidRPr="00BD5CB0" w:rsidRDefault="008054E4" w:rsidP="008054E4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полистоуна</w:t>
            </w:r>
            <w:proofErr w:type="spellEnd"/>
          </w:p>
        </w:tc>
      </w:tr>
      <w:tr w:rsidR="008054E4" w:rsidTr="008054E4">
        <w:trPr>
          <w:trHeight w:val="1418"/>
        </w:trPr>
        <w:tc>
          <w:tcPr>
            <w:tcW w:w="1000" w:type="pct"/>
            <w:vAlign w:val="center"/>
          </w:tcPr>
          <w:p w:rsidR="007B7DF5" w:rsidRPr="0028332C" w:rsidRDefault="007B7DF5" w:rsidP="008054E4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165AA6" wp14:editId="4BA07848">
                  <wp:extent cx="1171575" cy="879075"/>
                  <wp:effectExtent l="19050" t="0" r="0" b="0"/>
                  <wp:docPr id="61" name="Рисунок 60" descr="0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B7DF5" w:rsidRPr="0028332C" w:rsidRDefault="008054E4" w:rsidP="008054E4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7B7DF5" w:rsidRPr="0028332C">
              <w:t>60</w:t>
            </w:r>
            <w:r>
              <w:t>-П</w:t>
            </w:r>
          </w:p>
        </w:tc>
        <w:tc>
          <w:tcPr>
            <w:tcW w:w="1886" w:type="pct"/>
            <w:vAlign w:val="center"/>
          </w:tcPr>
          <w:p w:rsidR="007B7DF5" w:rsidRPr="0028332C" w:rsidRDefault="007B7DF5" w:rsidP="008054E4">
            <w:pPr>
              <w:pStyle w:val="a3"/>
              <w:spacing w:before="120" w:line="120" w:lineRule="auto"/>
              <w:jc w:val="center"/>
            </w:pPr>
            <w:r w:rsidRPr="0028332C">
              <w:t>Гном кашпо с тыквой</w:t>
            </w:r>
          </w:p>
        </w:tc>
        <w:tc>
          <w:tcPr>
            <w:tcW w:w="525" w:type="pct"/>
            <w:vAlign w:val="center"/>
          </w:tcPr>
          <w:p w:rsidR="007B7DF5" w:rsidRPr="0028332C" w:rsidRDefault="007B7DF5" w:rsidP="008054E4">
            <w:pPr>
              <w:pStyle w:val="a3"/>
              <w:spacing w:before="120" w:line="120" w:lineRule="auto"/>
              <w:jc w:val="center"/>
            </w:pPr>
            <w:r w:rsidRPr="0028332C">
              <w:t>0783</w:t>
            </w:r>
          </w:p>
        </w:tc>
        <w:tc>
          <w:tcPr>
            <w:tcW w:w="525" w:type="pct"/>
            <w:vAlign w:val="center"/>
          </w:tcPr>
          <w:p w:rsidR="007B7DF5" w:rsidRPr="0028332C" w:rsidRDefault="007B7DF5" w:rsidP="008054E4">
            <w:pPr>
              <w:pStyle w:val="a3"/>
              <w:spacing w:before="120" w:line="120" w:lineRule="auto"/>
              <w:jc w:val="center"/>
            </w:pPr>
            <w:r>
              <w:t>810</w:t>
            </w:r>
          </w:p>
        </w:tc>
        <w:tc>
          <w:tcPr>
            <w:tcW w:w="558" w:type="pct"/>
            <w:vAlign w:val="center"/>
          </w:tcPr>
          <w:p w:rsidR="007B7DF5" w:rsidRPr="007B7DF5" w:rsidRDefault="007B7DF5" w:rsidP="008054E4">
            <w:pPr>
              <w:pStyle w:val="a3"/>
              <w:spacing w:before="120" w:line="120" w:lineRule="auto"/>
              <w:jc w:val="center"/>
            </w:pPr>
            <w:r>
              <w:t>171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334429" wp14:editId="57CAC936">
                  <wp:extent cx="1171575" cy="879075"/>
                  <wp:effectExtent l="19050" t="0" r="0" b="0"/>
                  <wp:docPr id="62" name="Рисунок 61" descr="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B7DF5" w:rsidRPr="000E7247" w:rsidRDefault="008054E4" w:rsidP="008054E4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7B7DF5" w:rsidRPr="000E7247">
              <w:t>61</w:t>
            </w:r>
            <w:r>
              <w:t>-П</w:t>
            </w:r>
          </w:p>
        </w:tc>
        <w:tc>
          <w:tcPr>
            <w:tcW w:w="1886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jc w:val="center"/>
            </w:pPr>
            <w:r w:rsidRPr="000E7247">
              <w:t>Гном кашпо</w:t>
            </w:r>
          </w:p>
        </w:tc>
        <w:tc>
          <w:tcPr>
            <w:tcW w:w="525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jc w:val="center"/>
            </w:pPr>
            <w:r w:rsidRPr="000E7247">
              <w:t>1600</w:t>
            </w:r>
          </w:p>
        </w:tc>
        <w:tc>
          <w:tcPr>
            <w:tcW w:w="525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jc w:val="center"/>
            </w:pPr>
            <w:r>
              <w:t>810</w:t>
            </w:r>
          </w:p>
        </w:tc>
        <w:tc>
          <w:tcPr>
            <w:tcW w:w="558" w:type="pct"/>
            <w:vAlign w:val="center"/>
          </w:tcPr>
          <w:p w:rsidR="007B7DF5" w:rsidRPr="007B7DF5" w:rsidRDefault="007B7DF5" w:rsidP="008054E4">
            <w:pPr>
              <w:pStyle w:val="a3"/>
              <w:spacing w:before="120" w:line="120" w:lineRule="auto"/>
              <w:jc w:val="center"/>
            </w:pPr>
            <w:r>
              <w:t>171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96012C" wp14:editId="2AB7C5AF">
                  <wp:extent cx="1218654" cy="914400"/>
                  <wp:effectExtent l="19050" t="0" r="546" b="0"/>
                  <wp:docPr id="70" name="Рисунок 69" descr="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43" cy="9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B7DF5" w:rsidRPr="000E7247" w:rsidRDefault="008054E4" w:rsidP="008054E4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7B7DF5" w:rsidRPr="000E7247">
              <w:t>69</w:t>
            </w:r>
            <w:r>
              <w:t>-П</w:t>
            </w:r>
          </w:p>
        </w:tc>
        <w:tc>
          <w:tcPr>
            <w:tcW w:w="1886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jc w:val="center"/>
            </w:pPr>
            <w:r w:rsidRPr="000E7247">
              <w:t>Гном колпак с корзиной</w:t>
            </w:r>
          </w:p>
        </w:tc>
        <w:tc>
          <w:tcPr>
            <w:tcW w:w="525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jc w:val="center"/>
            </w:pPr>
            <w:r w:rsidRPr="000E7247">
              <w:t>1621</w:t>
            </w:r>
          </w:p>
        </w:tc>
        <w:tc>
          <w:tcPr>
            <w:tcW w:w="525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jc w:val="center"/>
            </w:pPr>
            <w:r>
              <w:t>1125</w:t>
            </w:r>
          </w:p>
        </w:tc>
        <w:tc>
          <w:tcPr>
            <w:tcW w:w="558" w:type="pct"/>
            <w:vAlign w:val="center"/>
          </w:tcPr>
          <w:p w:rsidR="007B7DF5" w:rsidRPr="007B7DF5" w:rsidRDefault="007B7DF5" w:rsidP="008054E4">
            <w:pPr>
              <w:pStyle w:val="a3"/>
              <w:spacing w:before="120" w:line="120" w:lineRule="auto"/>
              <w:jc w:val="center"/>
            </w:pPr>
            <w:r>
              <w:t>2475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27961A" wp14:editId="74B640E1">
                  <wp:extent cx="695325" cy="926944"/>
                  <wp:effectExtent l="19050" t="0" r="9525" b="0"/>
                  <wp:docPr id="71" name="Рисунок 70" descr="4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76" cy="92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B7DF5" w:rsidRPr="000E7247" w:rsidRDefault="008054E4" w:rsidP="008054E4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7B7DF5" w:rsidRPr="000E7247">
              <w:t>70</w:t>
            </w:r>
            <w:r>
              <w:t>-П</w:t>
            </w:r>
          </w:p>
        </w:tc>
        <w:tc>
          <w:tcPr>
            <w:tcW w:w="1886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jc w:val="center"/>
            </w:pPr>
            <w:r w:rsidRPr="000E7247">
              <w:t>Гном колпак с телегой</w:t>
            </w:r>
          </w:p>
        </w:tc>
        <w:tc>
          <w:tcPr>
            <w:tcW w:w="525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jc w:val="center"/>
            </w:pPr>
            <w:r w:rsidRPr="000E7247">
              <w:t>4547</w:t>
            </w:r>
          </w:p>
        </w:tc>
        <w:tc>
          <w:tcPr>
            <w:tcW w:w="525" w:type="pct"/>
            <w:vAlign w:val="center"/>
          </w:tcPr>
          <w:p w:rsidR="007B7DF5" w:rsidRPr="000E7247" w:rsidRDefault="007B7DF5" w:rsidP="008054E4">
            <w:pPr>
              <w:pStyle w:val="a3"/>
              <w:spacing w:before="120" w:line="120" w:lineRule="auto"/>
              <w:jc w:val="center"/>
            </w:pPr>
            <w:r>
              <w:t>1125</w:t>
            </w:r>
          </w:p>
        </w:tc>
        <w:tc>
          <w:tcPr>
            <w:tcW w:w="558" w:type="pct"/>
            <w:vAlign w:val="center"/>
          </w:tcPr>
          <w:p w:rsidR="007B7DF5" w:rsidRPr="007B7DF5" w:rsidRDefault="007B7DF5" w:rsidP="008054E4">
            <w:pPr>
              <w:pStyle w:val="a3"/>
              <w:spacing w:before="120" w:line="120" w:lineRule="auto"/>
              <w:jc w:val="center"/>
            </w:pPr>
            <w:r>
              <w:t>2475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vAlign w:val="center"/>
          </w:tcPr>
          <w:p w:rsidR="007B7DF5" w:rsidRPr="00B31F6B" w:rsidRDefault="007B7DF5" w:rsidP="008054E4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E3E4FD" wp14:editId="57D46B17">
                  <wp:extent cx="685800" cy="914246"/>
                  <wp:effectExtent l="19050" t="0" r="0" b="0"/>
                  <wp:docPr id="99" name="Рисунок 98" descr="4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45" cy="91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B7DF5" w:rsidRPr="00B31F6B" w:rsidRDefault="008054E4" w:rsidP="008054E4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7B7DF5" w:rsidRPr="00B31F6B">
              <w:t>97</w:t>
            </w:r>
            <w:r>
              <w:t>-П</w:t>
            </w:r>
          </w:p>
        </w:tc>
        <w:tc>
          <w:tcPr>
            <w:tcW w:w="1886" w:type="pct"/>
            <w:vAlign w:val="center"/>
          </w:tcPr>
          <w:p w:rsidR="007B7DF5" w:rsidRPr="00B31F6B" w:rsidRDefault="007B7DF5" w:rsidP="008054E4">
            <w:pPr>
              <w:pStyle w:val="a3"/>
              <w:spacing w:before="120" w:line="120" w:lineRule="auto"/>
              <w:jc w:val="center"/>
            </w:pPr>
            <w:r w:rsidRPr="00B31F6B">
              <w:t>Гусь кашпо</w:t>
            </w:r>
          </w:p>
        </w:tc>
        <w:tc>
          <w:tcPr>
            <w:tcW w:w="525" w:type="pct"/>
            <w:vAlign w:val="center"/>
          </w:tcPr>
          <w:p w:rsidR="007B7DF5" w:rsidRPr="00B31F6B" w:rsidRDefault="007B7DF5" w:rsidP="008054E4">
            <w:pPr>
              <w:pStyle w:val="a3"/>
              <w:spacing w:before="120" w:line="120" w:lineRule="auto"/>
              <w:jc w:val="center"/>
            </w:pPr>
            <w:r w:rsidRPr="00B31F6B">
              <w:t>4553</w:t>
            </w:r>
          </w:p>
        </w:tc>
        <w:tc>
          <w:tcPr>
            <w:tcW w:w="525" w:type="pct"/>
            <w:vAlign w:val="center"/>
          </w:tcPr>
          <w:p w:rsidR="007B7DF5" w:rsidRPr="00B31F6B" w:rsidRDefault="007B7DF5" w:rsidP="008054E4">
            <w:pPr>
              <w:pStyle w:val="a3"/>
              <w:spacing w:before="120" w:line="120" w:lineRule="auto"/>
              <w:jc w:val="center"/>
            </w:pPr>
            <w:r>
              <w:t>450</w:t>
            </w:r>
          </w:p>
        </w:tc>
        <w:tc>
          <w:tcPr>
            <w:tcW w:w="558" w:type="pct"/>
            <w:vAlign w:val="center"/>
          </w:tcPr>
          <w:p w:rsidR="007B7DF5" w:rsidRPr="00AA297A" w:rsidRDefault="007B7DF5" w:rsidP="008054E4">
            <w:pPr>
              <w:pStyle w:val="a3"/>
              <w:spacing w:before="120" w:line="120" w:lineRule="auto"/>
              <w:jc w:val="center"/>
            </w:pPr>
            <w:r>
              <w:t>99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1D3F81" wp14:editId="7C19EBC9">
                  <wp:extent cx="1209675" cy="907663"/>
                  <wp:effectExtent l="19050" t="0" r="0" b="0"/>
                  <wp:docPr id="123" name="Рисунок 122" descr="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B7DF5" w:rsidRPr="003F20AC" w:rsidRDefault="008054E4" w:rsidP="008054E4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7B7DF5" w:rsidRPr="003F20AC">
              <w:t>119</w:t>
            </w:r>
            <w:r>
              <w:t>-П</w:t>
            </w:r>
          </w:p>
        </w:tc>
        <w:tc>
          <w:tcPr>
            <w:tcW w:w="1886" w:type="pct"/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 w:rsidRPr="003F20AC">
              <w:t>Жук кашпо</w:t>
            </w:r>
          </w:p>
        </w:tc>
        <w:tc>
          <w:tcPr>
            <w:tcW w:w="525" w:type="pct"/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 w:rsidRPr="003F20AC">
              <w:t>1611</w:t>
            </w:r>
          </w:p>
        </w:tc>
        <w:tc>
          <w:tcPr>
            <w:tcW w:w="525" w:type="pct"/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  <w:tc>
          <w:tcPr>
            <w:tcW w:w="558" w:type="pct"/>
            <w:vAlign w:val="center"/>
          </w:tcPr>
          <w:p w:rsidR="007B7DF5" w:rsidRPr="00F06210" w:rsidRDefault="007B7DF5" w:rsidP="008054E4">
            <w:pPr>
              <w:pStyle w:val="a3"/>
              <w:spacing w:before="120" w:line="120" w:lineRule="auto"/>
              <w:jc w:val="center"/>
            </w:pPr>
            <w:r>
              <w:t>132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777981" wp14:editId="477D0A87">
                  <wp:extent cx="695325" cy="926944"/>
                  <wp:effectExtent l="19050" t="0" r="9525" b="0"/>
                  <wp:docPr id="133" name="Рисунок 132" descr="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21" cy="93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8054E4" w:rsidP="008054E4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7B7DF5">
              <w:t>127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>
              <w:t>Заяц Степашка кашпо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>
              <w:t>4532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9007EC" w:rsidRDefault="007B7DF5" w:rsidP="008054E4">
            <w:pPr>
              <w:pStyle w:val="a3"/>
              <w:spacing w:before="120" w:line="120" w:lineRule="auto"/>
              <w:jc w:val="center"/>
            </w:pPr>
            <w:r>
              <w:t>132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09AD85" wp14:editId="45527DF0">
                  <wp:extent cx="685800" cy="914247"/>
                  <wp:effectExtent l="19050" t="0" r="0" b="0"/>
                  <wp:docPr id="134" name="Рисунок 133" descr="4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6" cy="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8054E4" w:rsidP="008054E4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7B7DF5">
              <w:t>128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>
              <w:t>Заяц кашпо с корзиной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>
              <w:t>4569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>
              <w:t>115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9007EC" w:rsidRDefault="007B7DF5" w:rsidP="008054E4">
            <w:pPr>
              <w:pStyle w:val="a3"/>
              <w:spacing w:before="120" w:line="120" w:lineRule="auto"/>
              <w:jc w:val="center"/>
            </w:pPr>
            <w:r>
              <w:t>255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B649FD" wp14:editId="544134AB">
                  <wp:extent cx="1231348" cy="923925"/>
                  <wp:effectExtent l="19050" t="0" r="6902" b="0"/>
                  <wp:docPr id="136" name="Рисунок 135" descr="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895" cy="92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8054E4" w:rsidP="008054E4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7B7DF5">
              <w:t>129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>
              <w:t>Заяц кашпо с топором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>
              <w:t>1621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3F20AC" w:rsidRDefault="007B7DF5" w:rsidP="008054E4">
            <w:pPr>
              <w:pStyle w:val="a3"/>
              <w:spacing w:before="120" w:line="120" w:lineRule="auto"/>
              <w:jc w:val="center"/>
            </w:pPr>
            <w:r>
              <w:t>115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7B7DF5" w:rsidRDefault="007B7DF5" w:rsidP="008054E4">
            <w:pPr>
              <w:pStyle w:val="a3"/>
              <w:spacing w:before="120" w:line="120" w:lineRule="auto"/>
              <w:jc w:val="center"/>
            </w:pPr>
            <w:r>
              <w:t>255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8E6214" wp14:editId="455590ED">
                  <wp:extent cx="1205960" cy="904875"/>
                  <wp:effectExtent l="19050" t="0" r="0" b="0"/>
                  <wp:docPr id="159" name="Рисунок 157" descr="1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607431" w:rsidRDefault="008054E4" w:rsidP="008054E4">
            <w:pPr>
              <w:jc w:val="center"/>
            </w:pPr>
            <w:r>
              <w:t>0</w:t>
            </w:r>
            <w:r w:rsidR="007B7DF5">
              <w:t>151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6631B4" w:rsidRDefault="007B7DF5" w:rsidP="008054E4">
            <w:pPr>
              <w:jc w:val="center"/>
            </w:pPr>
            <w:r>
              <w:t>Крот повар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6631B4" w:rsidRDefault="007B7DF5" w:rsidP="008054E4">
            <w:pPr>
              <w:jc w:val="center"/>
            </w:pPr>
            <w:r>
              <w:t>1596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6631B4" w:rsidRDefault="007B7DF5" w:rsidP="008054E4">
            <w:pPr>
              <w:jc w:val="center"/>
            </w:pPr>
            <w:r>
              <w:t>45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34154A" w:rsidRDefault="007B7DF5" w:rsidP="008054E4">
            <w:pPr>
              <w:jc w:val="center"/>
            </w:pPr>
            <w:r>
              <w:t>99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A5B101" wp14:editId="35847C8F">
                  <wp:extent cx="685916" cy="914400"/>
                  <wp:effectExtent l="19050" t="0" r="0" b="0"/>
                  <wp:docPr id="178" name="Рисунок 177" descr="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63" cy="91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752C04" w:rsidRDefault="008054E4" w:rsidP="008054E4">
            <w:pPr>
              <w:jc w:val="center"/>
            </w:pPr>
            <w:r>
              <w:t>0</w:t>
            </w:r>
            <w:r w:rsidR="007B7DF5">
              <w:t>168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752C04" w:rsidRDefault="007B7DF5" w:rsidP="008054E4">
            <w:pPr>
              <w:jc w:val="center"/>
            </w:pPr>
            <w:r>
              <w:t>Лягушка кашпо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752C04" w:rsidRDefault="007B7DF5" w:rsidP="008054E4">
            <w:pPr>
              <w:jc w:val="center"/>
            </w:pPr>
            <w:r>
              <w:t>4531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752C04" w:rsidRDefault="007B7DF5" w:rsidP="008054E4">
            <w:pPr>
              <w:jc w:val="center"/>
            </w:pPr>
            <w:r>
              <w:t>27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7B7DF5" w:rsidRDefault="007B7DF5" w:rsidP="008054E4">
            <w:pPr>
              <w:jc w:val="center"/>
            </w:pPr>
            <w:r>
              <w:t>60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B43E8" wp14:editId="6358D978">
                  <wp:extent cx="685800" cy="914245"/>
                  <wp:effectExtent l="19050" t="0" r="0" b="0"/>
                  <wp:docPr id="215" name="Рисунок 214" descr="4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47" cy="91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7077FE" w:rsidRDefault="008054E4" w:rsidP="008054E4">
            <w:pPr>
              <w:jc w:val="center"/>
            </w:pPr>
            <w:r>
              <w:t>0</w:t>
            </w:r>
            <w:r w:rsidR="007B7DF5">
              <w:t>203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7077FE" w:rsidRDefault="007B7DF5" w:rsidP="008054E4">
            <w:pPr>
              <w:jc w:val="center"/>
            </w:pPr>
            <w:r>
              <w:t>Ослик кашпо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7077FE" w:rsidRDefault="007B7DF5" w:rsidP="008054E4">
            <w:pPr>
              <w:jc w:val="center"/>
            </w:pPr>
            <w:r>
              <w:t>4533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7077FE" w:rsidRDefault="007B7DF5" w:rsidP="008054E4">
            <w:pPr>
              <w:jc w:val="center"/>
            </w:pPr>
            <w:r>
              <w:t>45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7B7DF5" w:rsidRDefault="007B7DF5" w:rsidP="008054E4">
            <w:pPr>
              <w:jc w:val="center"/>
            </w:pPr>
            <w:r>
              <w:t>102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9BC7A7" wp14:editId="0D474390">
                  <wp:extent cx="1205960" cy="904875"/>
                  <wp:effectExtent l="19050" t="0" r="0" b="0"/>
                  <wp:docPr id="222" name="Рисунок 221" descr="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8054E4" w:rsidP="008054E4">
            <w:pPr>
              <w:jc w:val="center"/>
            </w:pPr>
            <w:r>
              <w:t>0</w:t>
            </w:r>
            <w:r w:rsidR="007B7DF5">
              <w:t>209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Пень кашпо 4 вида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1600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27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A63809" w:rsidRDefault="007B7DF5" w:rsidP="008054E4">
            <w:pPr>
              <w:jc w:val="center"/>
            </w:pPr>
            <w:r>
              <w:t>57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7A264" wp14:editId="141D76DA">
                  <wp:extent cx="1256737" cy="942975"/>
                  <wp:effectExtent l="19050" t="0" r="563" b="0"/>
                  <wp:docPr id="227" name="Рисунок 226" descr="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98" cy="94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8054E4" w:rsidP="008054E4">
            <w:pPr>
              <w:jc w:val="center"/>
            </w:pPr>
            <w:r>
              <w:t>0</w:t>
            </w:r>
            <w:r w:rsidR="007B7DF5">
              <w:t>214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Пчела кашпо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1611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75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7B7DF5" w:rsidRDefault="007B7DF5" w:rsidP="008054E4">
            <w:pPr>
              <w:jc w:val="center"/>
            </w:pPr>
            <w:r>
              <w:t>171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65363B" wp14:editId="4ADE4648">
                  <wp:extent cx="666750" cy="888851"/>
                  <wp:effectExtent l="19050" t="0" r="0" b="0"/>
                  <wp:docPr id="229" name="Рисунок 228" descr="4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62" cy="89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8054E4" w:rsidP="008054E4">
            <w:pPr>
              <w:jc w:val="center"/>
            </w:pPr>
            <w:r>
              <w:t>0</w:t>
            </w:r>
            <w:r w:rsidR="007B7DF5">
              <w:t>216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Садовник с грибами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4543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75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587827" w:rsidRDefault="007B7DF5" w:rsidP="008054E4">
            <w:pPr>
              <w:jc w:val="center"/>
            </w:pPr>
            <w:r>
              <w:rPr>
                <w:lang w:val="en-US"/>
              </w:rPr>
              <w:t>1</w:t>
            </w:r>
            <w:r>
              <w:t>71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3B119F" wp14:editId="111FD5F5">
                  <wp:extent cx="1180571" cy="885825"/>
                  <wp:effectExtent l="19050" t="0" r="529" b="0"/>
                  <wp:docPr id="230" name="Рисунок 229" descr="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89" cy="88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8054E4" w:rsidP="008054E4">
            <w:pPr>
              <w:jc w:val="center"/>
            </w:pPr>
            <w:r>
              <w:t>0</w:t>
            </w:r>
            <w:r w:rsidR="007B7DF5">
              <w:t>217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Садовник с газонокосилкой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1595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75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587827" w:rsidRDefault="007B7DF5" w:rsidP="008054E4">
            <w:pPr>
              <w:jc w:val="center"/>
            </w:pPr>
            <w:r>
              <w:rPr>
                <w:lang w:val="en-US"/>
              </w:rPr>
              <w:t>1</w:t>
            </w:r>
            <w:r>
              <w:t>71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5FDFA4" wp14:editId="32133C91">
                  <wp:extent cx="685916" cy="914400"/>
                  <wp:effectExtent l="19050" t="0" r="0" b="0"/>
                  <wp:docPr id="231" name="Рисунок 230" descr="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62" cy="9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8054E4" w:rsidP="008054E4">
            <w:pPr>
              <w:jc w:val="center"/>
            </w:pPr>
            <w:r>
              <w:t>0</w:t>
            </w:r>
            <w:r w:rsidR="007B7DF5">
              <w:t>218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Садовник у забора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4542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75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7B7DF5" w:rsidRDefault="007B7DF5" w:rsidP="008054E4">
            <w:pPr>
              <w:jc w:val="center"/>
            </w:pPr>
            <w:r>
              <w:t>171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07640A" wp14:editId="6195938C">
                  <wp:extent cx="1205960" cy="904875"/>
                  <wp:effectExtent l="19050" t="0" r="0" b="0"/>
                  <wp:docPr id="232" name="Рисунок 231" descr="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5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8054E4" w:rsidP="008054E4">
            <w:pPr>
              <w:jc w:val="center"/>
            </w:pPr>
            <w:r>
              <w:t>0</w:t>
            </w:r>
            <w:r w:rsidR="007B7DF5">
              <w:t>219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Садовник с кукурузой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1595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75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587827" w:rsidRDefault="007B7DF5" w:rsidP="008054E4">
            <w:pPr>
              <w:jc w:val="center"/>
            </w:pPr>
            <w:r>
              <w:rPr>
                <w:lang w:val="en-US"/>
              </w:rPr>
              <w:t>1</w:t>
            </w:r>
            <w:r>
              <w:t>710</w:t>
            </w:r>
          </w:p>
        </w:tc>
      </w:tr>
      <w:tr w:rsidR="008054E4" w:rsidTr="008054E4">
        <w:trPr>
          <w:trHeight w:val="1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Default="007B7DF5" w:rsidP="008054E4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4A3960" wp14:editId="3487F7B6">
                  <wp:extent cx="676275" cy="901548"/>
                  <wp:effectExtent l="19050" t="0" r="9525" b="0"/>
                  <wp:docPr id="233" name="Рисунок 232" descr="4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45" cy="90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8054E4" w:rsidP="008054E4">
            <w:pPr>
              <w:jc w:val="center"/>
            </w:pPr>
            <w:r>
              <w:t>0</w:t>
            </w:r>
            <w:r w:rsidR="007B7DF5">
              <w:t>220</w:t>
            </w:r>
            <w:r>
              <w:t>-П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Садовник с телегой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4547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5" w:rsidRPr="005B17E3" w:rsidRDefault="007B7DF5" w:rsidP="008054E4">
            <w:pPr>
              <w:jc w:val="center"/>
            </w:pPr>
            <w:r>
              <w:t>75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F5" w:rsidRPr="00587827" w:rsidRDefault="007B7DF5" w:rsidP="008054E4">
            <w:pPr>
              <w:jc w:val="center"/>
            </w:pPr>
            <w:r>
              <w:rPr>
                <w:lang w:val="en-US"/>
              </w:rPr>
              <w:t>1</w:t>
            </w:r>
            <w:r>
              <w:t>710</w:t>
            </w:r>
          </w:p>
        </w:tc>
      </w:tr>
    </w:tbl>
    <w:p w:rsidR="00E54648" w:rsidRPr="00B93F61" w:rsidRDefault="00E54648" w:rsidP="00727EB2"/>
    <w:sectPr w:rsidR="00E54648" w:rsidRPr="00B93F61" w:rsidSect="00E35A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EF" w:rsidRDefault="003F3EEF" w:rsidP="00E50F25">
      <w:pPr>
        <w:pStyle w:val="a3"/>
      </w:pPr>
      <w:r>
        <w:separator/>
      </w:r>
    </w:p>
  </w:endnote>
  <w:endnote w:type="continuationSeparator" w:id="0">
    <w:p w:rsidR="003F3EEF" w:rsidRDefault="003F3EEF" w:rsidP="00E50F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EF" w:rsidRDefault="003F3EEF" w:rsidP="00E50F25">
      <w:pPr>
        <w:pStyle w:val="a3"/>
      </w:pPr>
      <w:r>
        <w:separator/>
      </w:r>
    </w:p>
  </w:footnote>
  <w:footnote w:type="continuationSeparator" w:id="0">
    <w:p w:rsidR="003F3EEF" w:rsidRDefault="003F3EEF" w:rsidP="00E50F25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F8"/>
    <w:rsid w:val="00015522"/>
    <w:rsid w:val="00022322"/>
    <w:rsid w:val="0002419A"/>
    <w:rsid w:val="00041641"/>
    <w:rsid w:val="00042730"/>
    <w:rsid w:val="00071809"/>
    <w:rsid w:val="0007618C"/>
    <w:rsid w:val="00082220"/>
    <w:rsid w:val="00090B0A"/>
    <w:rsid w:val="000B382F"/>
    <w:rsid w:val="000B54AF"/>
    <w:rsid w:val="000D0404"/>
    <w:rsid w:val="000E0AAE"/>
    <w:rsid w:val="000E1EDD"/>
    <w:rsid w:val="000E7247"/>
    <w:rsid w:val="00102C75"/>
    <w:rsid w:val="00116EB2"/>
    <w:rsid w:val="00130036"/>
    <w:rsid w:val="00140C35"/>
    <w:rsid w:val="00143D1C"/>
    <w:rsid w:val="0016623E"/>
    <w:rsid w:val="001751DA"/>
    <w:rsid w:val="001805AE"/>
    <w:rsid w:val="00197054"/>
    <w:rsid w:val="001C4809"/>
    <w:rsid w:val="001C4F86"/>
    <w:rsid w:val="001C7D90"/>
    <w:rsid w:val="001D2079"/>
    <w:rsid w:val="001D2ACE"/>
    <w:rsid w:val="001E544F"/>
    <w:rsid w:val="00200004"/>
    <w:rsid w:val="00210A39"/>
    <w:rsid w:val="0021312C"/>
    <w:rsid w:val="002146CF"/>
    <w:rsid w:val="00230352"/>
    <w:rsid w:val="002327DE"/>
    <w:rsid w:val="00236BF8"/>
    <w:rsid w:val="00281006"/>
    <w:rsid w:val="0028332C"/>
    <w:rsid w:val="0028351E"/>
    <w:rsid w:val="00283F4C"/>
    <w:rsid w:val="00286191"/>
    <w:rsid w:val="00296252"/>
    <w:rsid w:val="002A4DDE"/>
    <w:rsid w:val="002B399B"/>
    <w:rsid w:val="002D357A"/>
    <w:rsid w:val="002E2A2C"/>
    <w:rsid w:val="00330FCA"/>
    <w:rsid w:val="0034154A"/>
    <w:rsid w:val="003D4BC6"/>
    <w:rsid w:val="003F011C"/>
    <w:rsid w:val="003F20AC"/>
    <w:rsid w:val="003F3EEF"/>
    <w:rsid w:val="003F6F42"/>
    <w:rsid w:val="00402972"/>
    <w:rsid w:val="00402CDE"/>
    <w:rsid w:val="00406F9D"/>
    <w:rsid w:val="0043614F"/>
    <w:rsid w:val="00442D97"/>
    <w:rsid w:val="00472155"/>
    <w:rsid w:val="00474E82"/>
    <w:rsid w:val="00483597"/>
    <w:rsid w:val="004B394C"/>
    <w:rsid w:val="004B4EFD"/>
    <w:rsid w:val="004C1147"/>
    <w:rsid w:val="004D2E56"/>
    <w:rsid w:val="004E4079"/>
    <w:rsid w:val="00500D37"/>
    <w:rsid w:val="00511ED9"/>
    <w:rsid w:val="00522E9A"/>
    <w:rsid w:val="00527273"/>
    <w:rsid w:val="00532885"/>
    <w:rsid w:val="005545F8"/>
    <w:rsid w:val="00563702"/>
    <w:rsid w:val="0057342E"/>
    <w:rsid w:val="00587827"/>
    <w:rsid w:val="005A068A"/>
    <w:rsid w:val="005A2221"/>
    <w:rsid w:val="005B17E3"/>
    <w:rsid w:val="005C496E"/>
    <w:rsid w:val="005D4A12"/>
    <w:rsid w:val="005E3CA6"/>
    <w:rsid w:val="00606347"/>
    <w:rsid w:val="00607431"/>
    <w:rsid w:val="006631B4"/>
    <w:rsid w:val="0067186F"/>
    <w:rsid w:val="006979A0"/>
    <w:rsid w:val="006B0B62"/>
    <w:rsid w:val="006B0E61"/>
    <w:rsid w:val="006B61AA"/>
    <w:rsid w:val="006B7A81"/>
    <w:rsid w:val="006C7449"/>
    <w:rsid w:val="006E28F8"/>
    <w:rsid w:val="006E569B"/>
    <w:rsid w:val="006F442D"/>
    <w:rsid w:val="007077FE"/>
    <w:rsid w:val="007104EE"/>
    <w:rsid w:val="00727EB2"/>
    <w:rsid w:val="007453D1"/>
    <w:rsid w:val="00750DC6"/>
    <w:rsid w:val="00752C04"/>
    <w:rsid w:val="00770B3C"/>
    <w:rsid w:val="00771D60"/>
    <w:rsid w:val="0077624C"/>
    <w:rsid w:val="007B7DF5"/>
    <w:rsid w:val="007F7510"/>
    <w:rsid w:val="008054E4"/>
    <w:rsid w:val="00807414"/>
    <w:rsid w:val="00830D03"/>
    <w:rsid w:val="00831FCD"/>
    <w:rsid w:val="008369D6"/>
    <w:rsid w:val="008404E8"/>
    <w:rsid w:val="008525A0"/>
    <w:rsid w:val="008A10E3"/>
    <w:rsid w:val="008A51B2"/>
    <w:rsid w:val="008A6433"/>
    <w:rsid w:val="008A71C4"/>
    <w:rsid w:val="008D0082"/>
    <w:rsid w:val="008D6BD7"/>
    <w:rsid w:val="008E07AE"/>
    <w:rsid w:val="008E4369"/>
    <w:rsid w:val="008F448B"/>
    <w:rsid w:val="008F7E16"/>
    <w:rsid w:val="009005B8"/>
    <w:rsid w:val="009007EC"/>
    <w:rsid w:val="0095760B"/>
    <w:rsid w:val="009635DE"/>
    <w:rsid w:val="00964A06"/>
    <w:rsid w:val="0097423B"/>
    <w:rsid w:val="00982B06"/>
    <w:rsid w:val="009933E9"/>
    <w:rsid w:val="009B7925"/>
    <w:rsid w:val="009C1F3C"/>
    <w:rsid w:val="009F281D"/>
    <w:rsid w:val="009F2DFD"/>
    <w:rsid w:val="00A103C1"/>
    <w:rsid w:val="00A13AAB"/>
    <w:rsid w:val="00A155CD"/>
    <w:rsid w:val="00A46E39"/>
    <w:rsid w:val="00A62D05"/>
    <w:rsid w:val="00A63809"/>
    <w:rsid w:val="00A6665A"/>
    <w:rsid w:val="00A666B3"/>
    <w:rsid w:val="00A70363"/>
    <w:rsid w:val="00A91CD6"/>
    <w:rsid w:val="00A965C7"/>
    <w:rsid w:val="00AA297A"/>
    <w:rsid w:val="00AB257D"/>
    <w:rsid w:val="00AC008D"/>
    <w:rsid w:val="00AF569D"/>
    <w:rsid w:val="00B01AE6"/>
    <w:rsid w:val="00B26624"/>
    <w:rsid w:val="00B31F6B"/>
    <w:rsid w:val="00B62207"/>
    <w:rsid w:val="00B67D2D"/>
    <w:rsid w:val="00B93F61"/>
    <w:rsid w:val="00BB45B8"/>
    <w:rsid w:val="00BC5E17"/>
    <w:rsid w:val="00BE48F4"/>
    <w:rsid w:val="00BF1395"/>
    <w:rsid w:val="00BF3D82"/>
    <w:rsid w:val="00BF5522"/>
    <w:rsid w:val="00C202CF"/>
    <w:rsid w:val="00C237C0"/>
    <w:rsid w:val="00C401A8"/>
    <w:rsid w:val="00C80B2F"/>
    <w:rsid w:val="00CA073F"/>
    <w:rsid w:val="00CB777A"/>
    <w:rsid w:val="00CE7C3D"/>
    <w:rsid w:val="00CF1E27"/>
    <w:rsid w:val="00D0055F"/>
    <w:rsid w:val="00D06778"/>
    <w:rsid w:val="00D12A57"/>
    <w:rsid w:val="00D22A8C"/>
    <w:rsid w:val="00D2774D"/>
    <w:rsid w:val="00D3496C"/>
    <w:rsid w:val="00D36390"/>
    <w:rsid w:val="00DA4610"/>
    <w:rsid w:val="00DC3552"/>
    <w:rsid w:val="00DC7F95"/>
    <w:rsid w:val="00E03291"/>
    <w:rsid w:val="00E11B95"/>
    <w:rsid w:val="00E15645"/>
    <w:rsid w:val="00E27767"/>
    <w:rsid w:val="00E3387B"/>
    <w:rsid w:val="00E35A0F"/>
    <w:rsid w:val="00E468E0"/>
    <w:rsid w:val="00E50F25"/>
    <w:rsid w:val="00E53A73"/>
    <w:rsid w:val="00E54648"/>
    <w:rsid w:val="00E63A3C"/>
    <w:rsid w:val="00E77EA0"/>
    <w:rsid w:val="00E939D2"/>
    <w:rsid w:val="00E95B41"/>
    <w:rsid w:val="00EA1A7C"/>
    <w:rsid w:val="00EA2400"/>
    <w:rsid w:val="00EA579F"/>
    <w:rsid w:val="00EC183D"/>
    <w:rsid w:val="00EC4519"/>
    <w:rsid w:val="00EC51DE"/>
    <w:rsid w:val="00ED7CC0"/>
    <w:rsid w:val="00EE32F3"/>
    <w:rsid w:val="00EF653B"/>
    <w:rsid w:val="00F0398D"/>
    <w:rsid w:val="00F06210"/>
    <w:rsid w:val="00F24BBB"/>
    <w:rsid w:val="00F65CA4"/>
    <w:rsid w:val="00F81D8A"/>
    <w:rsid w:val="00F93F04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decor-rzn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D347-8C43-45E4-8893-F3A28173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4</cp:revision>
  <cp:lastPrinted>2013-12-08T10:49:00Z</cp:lastPrinted>
  <dcterms:created xsi:type="dcterms:W3CDTF">2016-09-27T09:40:00Z</dcterms:created>
  <dcterms:modified xsi:type="dcterms:W3CDTF">2016-10-08T20:25:00Z</dcterms:modified>
</cp:coreProperties>
</file>